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EC" w:rsidRDefault="007C3922" w:rsidP="007C3922">
      <w:pPr>
        <w:rPr>
          <w:rFonts w:ascii="Verdana" w:hAnsi="Verdana"/>
          <w:color w:val="000000"/>
          <w:sz w:val="21"/>
          <w:szCs w:val="21"/>
          <w:shd w:val="clear" w:color="auto" w:fill="FFFFFF"/>
        </w:rPr>
      </w:pPr>
      <w:r>
        <w:rPr>
          <w:rFonts w:ascii="Verdana" w:hAnsi="Verdana"/>
          <w:color w:val="000000"/>
          <w:sz w:val="21"/>
          <w:szCs w:val="21"/>
          <w:shd w:val="clear" w:color="auto" w:fill="FFFFFF"/>
        </w:rPr>
        <w:t>Лисицкая Татьяна Сергеевна. Оценка эффективности формирования и использования финансовых ресурсов подрядных организаций : диссертация ... кандидата экономических наук : 08.00.10 / Лисицкая Татьяна Сергеевна; [Место защиты: Рост. гос. эконом. ун-т "РИНХ"].- Ростов-на-Дону, 2009.- 167 с.: ил. РГБ ОД, 61 09-8/1481</w:t>
      </w:r>
    </w:p>
    <w:p w:rsidR="007C3922" w:rsidRPr="007C3922" w:rsidRDefault="007C3922" w:rsidP="007C392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C3922">
        <w:rPr>
          <w:rFonts w:ascii="Verdana" w:eastAsia="Times New Roman" w:hAnsi="Verdana" w:cs="Times New Roman"/>
          <w:b/>
          <w:bCs/>
          <w:color w:val="AC370B"/>
          <w:kern w:val="0"/>
          <w:sz w:val="26"/>
          <w:szCs w:val="26"/>
          <w:lang w:eastAsia="ru-RU"/>
        </w:rPr>
        <w:t>Содержание к диссертации</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Введение</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1. Теоретико-концептуальные основы привлечения и использования финансовых ресурсов в условиях процикличности развития экономики</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1.1. Экономическое содержание и классификация источников финансовых ресурсов хозяйствующих субъектов</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1.2. Основные задачи формирования финансовых ресурсов хозяйствующих субъектов</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1.3. Теоретические принципы оптимизации принимаемых финансовых решений</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2. Оценка эффективности привлечения источников и направлений использования финансовых ресурсов подрядных организаций 70</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2.1 Построение ликвидно-сбалансированной системы финансовых показателей субъектов подрядной деятельности 70</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2.2 Методика количественного анализа эффективности привлечения и направлений использования финансовых ресурсов подрядных организаций</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2.3 Классификация факторов, влияющих на опционность и оптимальность решений финансового менеджмента подрядных организаций</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3. Совершенствование управления инвестиционно-финансовыми ресурсами подрядных организаций</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3.1. Разработка элементной структуры модели управления инвестиционно-финансовыми ресурсами</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3.2 Использование опционного подхода к формализации алгоритма модели управления инвестиционно-финансовыми ресурсами</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3.3 Совершенствование финансового механизма взаимодействия субъектов инвестиционно-строительной сферы с применением дискретно-непрерывной модели</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Заключение 144</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Библиографический список</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t>Приложение 1. Перечень включенных в выборочную совокупность предприятий отрасли «строительство», осуществляющих деятельность на 164 территории ЮФО</w:t>
      </w:r>
    </w:p>
    <w:p w:rsidR="007C3922" w:rsidRPr="007C3922" w:rsidRDefault="007C3922" w:rsidP="007C392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922">
        <w:rPr>
          <w:rFonts w:ascii="Verdana" w:eastAsia="Times New Roman" w:hAnsi="Verdana" w:cs="Times New Roman"/>
          <w:color w:val="000000"/>
          <w:kern w:val="0"/>
          <w:sz w:val="21"/>
          <w:szCs w:val="21"/>
          <w:lang w:eastAsia="ru-RU"/>
        </w:rPr>
        <w:lastRenderedPageBreak/>
        <w:t>Приложение 2. Матрица ранговых коэффициентов корреляции Спирмена относительных показателей эффективности формирования и использования финансовых ресурсов, рассчитанных для выборочной совокупности подрядных организаций ЮФО за 2006 год</w:t>
      </w:r>
    </w:p>
    <w:p w:rsidR="007C3922" w:rsidRDefault="007C3922" w:rsidP="007C392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диссертационного исследования. В </w:t>
      </w:r>
      <w:r>
        <w:rPr>
          <w:rFonts w:ascii="Verdana" w:hAnsi="Verdana"/>
          <w:color w:val="000000"/>
          <w:sz w:val="21"/>
          <w:szCs w:val="21"/>
        </w:rPr>
        <w:t>условиях изменчивости конъюнктуры финансового рынка возрастает . роль всесторонней и взвешенной оценки эффективности формирования и использования финансовых ресурсов субъектов инвестиционно-строительной сферы, в особенности подрядных организаций. Эффективно проводимая субъектами подрядной деятельности финансовая политика является главным аргументом успешной реализации инвестиционно-строительных проектов, влияющим на стоимость возведения и ввода в эксплуатацию объектов недвижимости, кредитное финансирование объектов и их долгосрочное рефинансирование.</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Строительство традиционно выделялось в особый сегмент национальной экономики в силу специфики создаваемой продукции, отличающейся от продукции промышленных производств, что, несомненно, сказывается на организации финансовых отношений в отрасли. . Длительность создания строительной продукции определяет зависимость формирования финансовых ресурсов от фазы экономического цикла: в ожидании роста цен на строительную продукцию наблюдается расширение предложения инвестиционно-финансовых ресурсов, в ожидании их снижения возможность привлечения инвестиционно-финансовых источников сокращается.</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Отмеченное на сегодняшний день снижение деловой активности в строительной отрасли, вызванное финансовым кризисом, негативно отражается на ее инвестиционной привлекательности, что в свою очередь требует изменения структуры спроса и предложения финансовых инструментов и усовершенствования методов финансирования. Финансовая политика подрядных организаций традиционно ориентирована на внешние источники. Широкое применение эксплуатационного и финансового лизинга объясняет незначительный удельный вес амортизации в источниках</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самофинансирования, а низкая «прозрачность» формирования стоимости завершенных строительных объектов отражается на снижении конечных финансовых результатов.</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Одной из важных задач не только теоретического, но и практического</w:t>
      </w:r>
      <w:r>
        <w:rPr>
          <w:rFonts w:ascii="Verdana" w:hAnsi="Verdana"/>
          <w:color w:val="000000"/>
          <w:sz w:val="21"/>
          <w:szCs w:val="21"/>
        </w:rPr>
        <w:br/>
        <w:t>характера является разработка эффективного механизма стабилизации и</w:t>
      </w:r>
      <w:r>
        <w:rPr>
          <w:rFonts w:ascii="Verdana" w:hAnsi="Verdana"/>
          <w:color w:val="000000"/>
          <w:sz w:val="21"/>
          <w:szCs w:val="21"/>
        </w:rPr>
        <w:br/>
        <w:t>контроля финансовых ресурсов в подрядной деятельности. Существенным</w:t>
      </w:r>
      <w:r>
        <w:rPr>
          <w:rFonts w:ascii="Verdana" w:hAnsi="Verdana"/>
          <w:color w:val="000000"/>
          <w:sz w:val="21"/>
          <w:szCs w:val="21"/>
        </w:rPr>
        <w:br/>
        <w:t>недостатком подрядной деятельности на современном этапе является</w:t>
      </w:r>
      <w:r>
        <w:rPr>
          <w:rFonts w:ascii="Verdana" w:hAnsi="Verdana"/>
          <w:color w:val="000000"/>
          <w:sz w:val="21"/>
          <w:szCs w:val="21"/>
        </w:rPr>
        <w:br/>
        <w:t>константная непрозрачность финансовых потоков, которая ограничивает</w:t>
      </w:r>
      <w:r>
        <w:rPr>
          <w:rFonts w:ascii="Verdana" w:hAnsi="Verdana"/>
          <w:color w:val="000000"/>
          <w:sz w:val="21"/>
          <w:szCs w:val="21"/>
        </w:rPr>
        <w:br/>
        <w:t>участие субъектов финансового сектора в реализации инвестиционно-</w:t>
      </w:r>
      <w:r>
        <w:rPr>
          <w:rFonts w:ascii="Verdana" w:hAnsi="Verdana"/>
          <w:color w:val="000000"/>
          <w:sz w:val="21"/>
          <w:szCs w:val="21"/>
        </w:rPr>
        <w:br/>
        <w:t>строительных проектов, что влияет не только на эффективность</w:t>
      </w:r>
      <w:r>
        <w:rPr>
          <w:rFonts w:ascii="Verdana" w:hAnsi="Verdana"/>
          <w:color w:val="000000"/>
          <w:sz w:val="21"/>
          <w:szCs w:val="21"/>
        </w:rPr>
        <w:br/>
        <w:t>деятельности строительного комплекса, но и мультиплицируется на</w:t>
      </w:r>
      <w:r>
        <w:rPr>
          <w:rFonts w:ascii="Verdana" w:hAnsi="Verdana"/>
          <w:color w:val="000000"/>
          <w:sz w:val="21"/>
          <w:szCs w:val="21"/>
        </w:rPr>
        <w:br/>
        <w:t>результатах макроэкономической деятельности. Сложившаяся</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 xml:space="preserve">неоднородность и искаженность оценок финансово-кредитными институтами субъектов инвестиционно-строительной сферы свидетельствует о необходимости </w:t>
      </w:r>
      <w:r>
        <w:rPr>
          <w:rFonts w:ascii="Verdana" w:hAnsi="Verdana"/>
          <w:color w:val="000000"/>
          <w:sz w:val="21"/>
          <w:szCs w:val="21"/>
        </w:rPr>
        <w:lastRenderedPageBreak/>
        <w:t>повышения прозрачности их инвестиционных целей и процессов финансирования, улучшения качества проводимой ими финансовой политики и совершенствования практики системного привлечения финансовых ресурсов.</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Следствием всего вышеизложенного явилось возникновение целого ряда задач, требующих как практического решения, так и научно-теоретического осмысления. Приоритетным направлением совершенствования финансового менеджмента подрядных организаций является внедрение опционного подхода, основанного на применении ликвидно-сбалансированной оценки формирования и использования финансовых ресурсов с учетом её изменчивости во времени.</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Многостороннему исследованию экономической сущности финансовых ресурсов хозяйствующих субъектов, источников их формирования и направлений использования посвящены многочисленные работы отечественных и зарубежных авторов. В общетеоретическом и методологическом аспектах представляют интерес</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исследования таких известных ученых как Р.' Брейли, Ю. Бригхем, М. Бертонеш, 3. Боди, Дж. Ван Хорн, Т. Веблен, Л. Гапенски, А. Дамодаран, Б. Коллас, В. Леонтьев, С. Майерс, А. Маршалл, Р. Найт, Б. Нил, Р. Оуэн, Р. Пайк, Дж. Р. Хикс, У. Шарп и др.</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Проблемам эффективности привлечения и использования финансовых ресурсов хозяйствующих субъектов посвящены работы отечественных ученых И. Бланка, А. Бандурина, С. Басалая, В. Бочарова, Л. Гиляровской, А. Грачева, Д. Ендовицкого, В. Ковалева, </w:t>
      </w:r>
      <w:r>
        <w:rPr>
          <w:rFonts w:ascii="Verdana" w:hAnsi="Verdana"/>
          <w:i/>
          <w:iCs/>
          <w:color w:val="000000"/>
          <w:sz w:val="21"/>
          <w:szCs w:val="21"/>
        </w:rPr>
        <w:t>Я. </w:t>
      </w:r>
      <w:r>
        <w:rPr>
          <w:rFonts w:ascii="Verdana" w:hAnsi="Verdana"/>
          <w:color w:val="000000"/>
          <w:sz w:val="21"/>
          <w:szCs w:val="21"/>
        </w:rPr>
        <w:t>Миркина, Н. Рудык, Т. Тепловой 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др.</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В рамках исследований, проводимых с 1930-х годов в США, ряд экономистов отмечал особую роль строительной индустрии в развитии национальной экономики, было введено понятие «строительного цикла». В общетеоретическом и методологическом аспектах представляют интерес работы таких зарубежных ученых, как Р. Венцлик, К. Викселль, У. Джевонс, С. Кузнец, Дж. Ф. Мут, В. Ньюман, Дж. Риглеман, Ф. Хайек, Э. Хансен.</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В работах отечественных экономистов исследуются вопросы</w:t>
      </w:r>
      <w:r>
        <w:rPr>
          <w:rFonts w:ascii="Verdana" w:hAnsi="Verdana"/>
          <w:color w:val="000000"/>
          <w:sz w:val="21"/>
          <w:szCs w:val="21"/>
        </w:rPr>
        <w:br/>
        <w:t>функционирования инвестиционно-строительного комплекса,</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рассматриваются методологические подходы оценки эффективности</w:t>
      </w:r>
      <w:r>
        <w:rPr>
          <w:rFonts w:ascii="Verdana" w:hAnsi="Verdana"/>
          <w:color w:val="000000"/>
          <w:sz w:val="21"/>
          <w:szCs w:val="21"/>
        </w:rPr>
        <w:br/>
        <w:t>деятельности строительных организаций. В данном аспекте следует особо</w:t>
      </w:r>
      <w:r>
        <w:rPr>
          <w:rFonts w:ascii="Verdana" w:hAnsi="Verdana"/>
          <w:color w:val="000000"/>
          <w:sz w:val="21"/>
          <w:szCs w:val="21"/>
        </w:rPr>
        <w:br/>
        <w:t>выделить труды А. Асаула, О. Бакунец, С. Баркалова, И. Мазура, 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Руссмана, В. Шапиро. Однако в российской экономической литературе проблемы финансирования рынка недвижимости и его субъектов не получили достаточно глубокого анализа и являются практически неразработанными. Зарубежный опыт исследования данных вопросов интересен, но не всегда применим в силу того, что недвижимость и строительное производство являются локально закрепленными активами, следовательно, особую важность приобретает изучение указанных задач в национальных рамках и исследование финансирования строительной отрасли на региональном уровне.</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 xml:space="preserve">Отдавая должное существующим исследованиям в данной области, следует </w:t>
      </w:r>
      <w:r>
        <w:rPr>
          <w:rFonts w:ascii="Verdana" w:hAnsi="Verdana"/>
          <w:color w:val="000000"/>
          <w:sz w:val="21"/>
          <w:szCs w:val="21"/>
        </w:rPr>
        <w:lastRenderedPageBreak/>
        <w:t>отметить, что до сих пор остается не решенным ряд научно-практических вопросов, связанных с подходами к оценке и построению модели эффективного управления инвестиционно-финансовыми ресурсами подрядных организаций, адекватных современному состоянию отечественной экономики. Недостаточная теоретическая разработанность, а также большая социально-экономическая значимость указанных направлений исследований требуют глубокого изучения соответствующих моделей и инструментов, что обусловило постановку цели и задач, определило предмет и объект исследования диссертационной работы.</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теоретическое обоснование и разработка научно-практических рекомендаций по оптимизации управления финансовыми ресурсами подрядных организаций на основе применения современных методов финансового менеджмента.</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предопределены следующие исследовательские задач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уточнить понятие и классификацию источников финансовых ресурсов хозяйствующего субъекта;</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исследовать теоретические принципы формирования финансовых ресурсов и оптимизации принимаемых финансовых решений;</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оценить эффективность привлечения источников и направлений использования финансовых ресурсов, кредитоспособность и финансовые перспективы подрядных организаций с применением разработанной системы финансовых показателей;</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установить основные экономические взаимосвязи и взаимозависимости между результатами финансово-хозяйственной деятельности, структурой капитала и финансовым состоянием подрядных организаций, существенным образом влияющими на их «опционные» возможност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выявить и классифицировать факторы, оказывающие влияние на опционность и оптимальность решений финансового менеджмента подрядных организаций;</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рекомендации по повышению эффективности финансового менеджмента подрядных организаций путем разработки модели управления инвестиционно-финансовыми ресурсами с использованием опционного подхода;</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обосновать область применения механизма финансовой защиты и контроля источников и направлений использования финансовых ресурсов подрядных организаций, способствующих повышению их инвестиционной привлекательности, кредитоспособности и финансовой устойчивости.</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Объектом диссертационного исследования </w:t>
      </w:r>
      <w:r>
        <w:rPr>
          <w:rFonts w:ascii="Verdana" w:hAnsi="Verdana"/>
          <w:color w:val="000000"/>
          <w:sz w:val="21"/>
          <w:szCs w:val="21"/>
        </w:rPr>
        <w:t>явились финансовые потоки предприятий, осуществляющих подрядную деятельность на территории Южного федерального округа. </w:t>
      </w:r>
      <w:r>
        <w:rPr>
          <w:rFonts w:ascii="Verdana" w:hAnsi="Verdana"/>
          <w:b/>
          <w:bCs/>
          <w:color w:val="000000"/>
          <w:sz w:val="21"/>
          <w:szCs w:val="21"/>
        </w:rPr>
        <w:t>Предметом исследования </w:t>
      </w:r>
      <w:r>
        <w:rPr>
          <w:rFonts w:ascii="Verdana" w:hAnsi="Verdana"/>
          <w:color w:val="000000"/>
          <w:sz w:val="21"/>
          <w:szCs w:val="21"/>
        </w:rPr>
        <w:t>выступает совокупность экономических и финансовых отношений, возникающих в процессе формирования и использования финансовых ресурсов в инвестиционно-строительной сфере.</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Теоретико-методологическая основа исследования. </w:t>
      </w:r>
      <w:r>
        <w:rPr>
          <w:rFonts w:ascii="Verdana" w:hAnsi="Verdana"/>
          <w:color w:val="000000"/>
          <w:sz w:val="21"/>
          <w:szCs w:val="21"/>
        </w:rPr>
        <w:t xml:space="preserve">Теоретической основой исследования явились труды классиков экономической науки, современные </w:t>
      </w:r>
      <w:r>
        <w:rPr>
          <w:rFonts w:ascii="Verdana" w:hAnsi="Verdana"/>
          <w:color w:val="000000"/>
          <w:sz w:val="21"/>
          <w:szCs w:val="21"/>
        </w:rPr>
        <w:lastRenderedPageBreak/>
        <w:t>теории российских и зарубежных ученых, концептуальные положения и методические рекомендации научно-практических конференций в области финансового менеджмента, классической теории структуры капитала, академических исследований длинных волн в экономике, закономерностей протекания во времени экономических процессов и разработке оптимизационных подходов, теоретических аспектов непрерывно-дискретного моделирования и адаптации, разработки Российской академии наук, ведущих российских и зарубежных вузов.</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Паспорта специальности ВАК 08.00.10 - Финансы, денежное обращение и кредит, раздела 3 «Финансы предприятий и организаций», п. 3.7. «Источники финансирования</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9 </w:t>
      </w:r>
      <w:r>
        <w:rPr>
          <w:rFonts w:ascii="Verdana" w:hAnsi="Verdana"/>
          <w:color w:val="000000"/>
          <w:sz w:val="21"/>
          <w:szCs w:val="21"/>
        </w:rPr>
        <w:t>компаний и проблемы оптимизации структуры капитала», п. 3.14. «Финансовый менеджмент в управлении финансовыми потоками и финансовыми оборотами».</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Инструментарно-методический аппарат. </w:t>
      </w:r>
      <w:r>
        <w:rPr>
          <w:rFonts w:ascii="Verdana" w:hAnsi="Verdana"/>
          <w:color w:val="000000"/>
          <w:sz w:val="21"/>
          <w:szCs w:val="21"/>
        </w:rPr>
        <w:t>Методический</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инструментарий исследования базируется на общенаучных и специальных методах познания: диалектическом, экономико-статистическом, финансовом, сравнительном и логическом анализе, структурном, функциональном и системном подходах.</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В качестве инструментария исследования применялись методы экономико-статистического, стоимостного, факторного, причинно-следственного и исторического анализа, статистических группировок, прогнозирования на основе системного и комплексного подхода к изучению исследуемых проблем, с применением лицензионного пакета прикладных программ STATISTICA 6.0.</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эмпирическая </w:t>
      </w:r>
      <w:r>
        <w:rPr>
          <w:rFonts w:ascii="Verdana" w:hAnsi="Verdana"/>
          <w:color w:val="000000"/>
          <w:sz w:val="21"/>
          <w:szCs w:val="21"/>
        </w:rPr>
        <w:t>база исследования, обеспечивающая репрезентативность исходных данных, достоверность и точность выводов, рекомендаций и предложений, формировалась на основе данных ресурсов Федеральной службы государственной статистики и её региональных органов, Центрального банка Российской Федерации, Информационно-поисковой системы FIRA PRO (Первое независимое рейтинговое агентство), аналитических материалов группы Росбизнесконсалтинг. Кроме того, в работе использованы данные отраслевых и региональных органов управления (МУ «Департамент архитектуры и градостроительства», Региональной службы государственного строительного надзора Ростовской области), сведения энциклопедий и справочных изданий, аналитических записок, отчеты научно-исследовательских институтов и вузов Российской Федерации, публикации в научных изданиях, а также оригинальные материалы, собранные автором в процессе проведения исследования и в ходе практической деятельности.</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Рабочая гипотеза </w:t>
      </w:r>
      <w:r>
        <w:rPr>
          <w:rFonts w:ascii="Verdana" w:hAnsi="Verdana"/>
          <w:color w:val="000000"/>
          <w:sz w:val="21"/>
          <w:szCs w:val="21"/>
        </w:rPr>
        <w:t xml:space="preserve">диссертационной работы основывается на том, что эффективная организация финансового менеджмента подрядных организаций должна базироваться на ликвидно-сбалансированном подходе в отношении формируемых источников и направлений использования финансовых ресурсов, формировании качественно новой системы финансовых взаимоотношений между кредитными, страховыми институтами и участниками инвестиционного процесса в сфере недвижимости и её адаптации к проциклическим условиям развития </w:t>
      </w:r>
      <w:r>
        <w:rPr>
          <w:rFonts w:ascii="Verdana" w:hAnsi="Verdana"/>
          <w:color w:val="000000"/>
          <w:sz w:val="21"/>
          <w:szCs w:val="21"/>
        </w:rPr>
        <w:lastRenderedPageBreak/>
        <w:t>экономической системы.</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в работе сформулированы и обоснованы следующие </w:t>
      </w:r>
      <w:r>
        <w:rPr>
          <w:rFonts w:ascii="Verdana" w:hAnsi="Verdana"/>
          <w:b/>
          <w:bCs/>
          <w:color w:val="000000"/>
          <w:sz w:val="21"/>
          <w:szCs w:val="21"/>
        </w:rPr>
        <w:t>положения, выносимые на защиту:</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1. </w:t>
      </w:r>
      <w:r>
        <w:rPr>
          <w:rFonts w:ascii="Verdana" w:hAnsi="Verdana"/>
          <w:color w:val="000000"/>
          <w:sz w:val="21"/>
          <w:szCs w:val="21"/>
        </w:rPr>
        <w:t>Финансирование подрядных организаций как составная часть</w:t>
      </w:r>
      <w:r>
        <w:rPr>
          <w:rFonts w:ascii="Verdana" w:hAnsi="Verdana"/>
          <w:color w:val="000000"/>
          <w:sz w:val="21"/>
          <w:szCs w:val="21"/>
        </w:rPr>
        <w:br/>
        <w:t>финансирования инвестиционно-строительной деятельности осуществляется</w:t>
      </w:r>
      <w:r>
        <w:rPr>
          <w:rFonts w:ascii="Verdana" w:hAnsi="Verdana"/>
          <w:color w:val="000000"/>
          <w:sz w:val="21"/>
          <w:szCs w:val="21"/>
        </w:rPr>
        <w:br/>
        <w:t>на основе комбинации различных форм и методов, в рамках которых спрос и</w:t>
      </w:r>
      <w:r>
        <w:rPr>
          <w:rFonts w:ascii="Verdana" w:hAnsi="Verdana"/>
          <w:color w:val="000000"/>
          <w:sz w:val="21"/>
          <w:szCs w:val="21"/>
        </w:rPr>
        <w:br/>
        <w:t>предложение на финансовые ресурсы может быть ограничен объективными</w:t>
      </w:r>
      <w:r>
        <w:rPr>
          <w:rFonts w:ascii="Verdana" w:hAnsi="Verdana"/>
          <w:color w:val="000000"/>
          <w:sz w:val="21"/>
          <w:szCs w:val="21"/>
        </w:rPr>
        <w:br/>
        <w:t>факторами, область воздействия которых распространяется на финансовую,</w:t>
      </w:r>
      <w:r>
        <w:rPr>
          <w:rFonts w:ascii="Verdana" w:hAnsi="Verdana"/>
          <w:color w:val="000000"/>
          <w:sz w:val="21"/>
          <w:szCs w:val="21"/>
        </w:rPr>
        <w:br/>
        <w:t>инвестиционную и производственную сферы деятельности. Таким образом,</w:t>
      </w:r>
      <w:r>
        <w:rPr>
          <w:rFonts w:ascii="Verdana" w:hAnsi="Verdana"/>
          <w:color w:val="000000"/>
          <w:sz w:val="21"/>
          <w:szCs w:val="21"/>
        </w:rPr>
        <w:br/>
        <w:t>функцией финансового менеджмента, направленной на достижение</w:t>
      </w:r>
      <w:r>
        <w:rPr>
          <w:rFonts w:ascii="Verdana" w:hAnsi="Verdana"/>
          <w:color w:val="000000"/>
          <w:sz w:val="21"/>
          <w:szCs w:val="21"/>
        </w:rPr>
        <w:br/>
        <w:t>максимизации финансовых результатов при заданных внешних и внутренних</w:t>
      </w:r>
      <w:r>
        <w:rPr>
          <w:rFonts w:ascii="Verdana" w:hAnsi="Verdana"/>
          <w:color w:val="000000"/>
          <w:sz w:val="21"/>
          <w:szCs w:val="21"/>
        </w:rPr>
        <w:br/>
        <w:t>ограничениях, является определение последовательности принятия решений</w:t>
      </w:r>
      <w:r>
        <w:rPr>
          <w:rFonts w:ascii="Verdana" w:hAnsi="Verdana"/>
          <w:color w:val="000000"/>
          <w:sz w:val="21"/>
          <w:szCs w:val="21"/>
        </w:rPr>
        <w:br/>
        <w:t>в отношении формирования и распределения источников средств</w:t>
      </w:r>
      <w:r>
        <w:rPr>
          <w:rFonts w:ascii="Verdana" w:hAnsi="Verdana"/>
          <w:color w:val="000000"/>
          <w:sz w:val="21"/>
          <w:szCs w:val="21"/>
        </w:rPr>
        <w:br/>
        <w:t>(располагаемых и опционных), связанных с достижимостью финансовой</w:t>
      </w:r>
      <w:r>
        <w:rPr>
          <w:rFonts w:ascii="Verdana" w:hAnsi="Verdana"/>
          <w:color w:val="000000"/>
          <w:sz w:val="21"/>
          <w:szCs w:val="21"/>
        </w:rPr>
        <w:br/>
        <w:t>оптимальности, которую хозяйствующий субъект может реализовать.</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2. Эффективное формирование и использование финансовых ресурсов</w:t>
      </w:r>
      <w:r>
        <w:rPr>
          <w:rFonts w:ascii="Verdana" w:hAnsi="Verdana"/>
          <w:color w:val="000000"/>
          <w:sz w:val="21"/>
          <w:szCs w:val="21"/>
        </w:rPr>
        <w:br/>
        <w:t>подрядных организаций должно учитывать изменчивость экономической</w:t>
      </w:r>
      <w:r>
        <w:rPr>
          <w:rFonts w:ascii="Verdana" w:hAnsi="Verdana"/>
          <w:color w:val="000000"/>
          <w:sz w:val="21"/>
          <w:szCs w:val="21"/>
        </w:rPr>
        <w:br/>
        <w:t>среды. Вследствие этого функция финансового менеджмента должна быть</w:t>
      </w:r>
      <w:r>
        <w:rPr>
          <w:rFonts w:ascii="Verdana" w:hAnsi="Verdana"/>
          <w:color w:val="000000"/>
          <w:sz w:val="21"/>
          <w:szCs w:val="21"/>
        </w:rPr>
        <w:br/>
        <w:t>воплощена как в привлечении финансовых ресурсов, так и отказе от</w:t>
      </w:r>
      <w:r>
        <w:rPr>
          <w:rFonts w:ascii="Verdana" w:hAnsi="Verdana"/>
          <w:color w:val="000000"/>
          <w:sz w:val="21"/>
          <w:szCs w:val="21"/>
        </w:rPr>
        <w:br/>
        <w:t>привлечения, что повлечет адекватные преобразования в финансовой,</w:t>
      </w:r>
      <w:r>
        <w:rPr>
          <w:rFonts w:ascii="Verdana" w:hAnsi="Verdana"/>
          <w:color w:val="000000"/>
          <w:sz w:val="21"/>
          <w:szCs w:val="21"/>
        </w:rPr>
        <w:br/>
        <w:t>производственной, инвестиционно-инновационной политике хозяйствующих</w:t>
      </w:r>
      <w:r>
        <w:rPr>
          <w:rFonts w:ascii="Verdana" w:hAnsi="Verdana"/>
          <w:color w:val="000000"/>
          <w:sz w:val="21"/>
          <w:szCs w:val="21"/>
        </w:rPr>
        <w:br/>
        <w:t>субъектов. Это приобретает особую актуальность в условиях изменчивости</w:t>
      </w:r>
      <w:r>
        <w:rPr>
          <w:rFonts w:ascii="Verdana" w:hAnsi="Verdana"/>
          <w:color w:val="000000"/>
          <w:sz w:val="21"/>
          <w:szCs w:val="21"/>
        </w:rPr>
        <w:br/>
        <w:t>рыночной конъюнктуры и её зависимости от действий отдельных участников</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инвестиционно-строительной сферы, способных оказывать существенное воздействие на доступность финансовых ресурсов.</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3. Проведенная оценка эффективности привлечения источников и</w:t>
      </w:r>
      <w:r>
        <w:rPr>
          <w:rFonts w:ascii="Verdana" w:hAnsi="Verdana"/>
          <w:color w:val="000000"/>
          <w:sz w:val="21"/>
          <w:szCs w:val="21"/>
        </w:rPr>
        <w:br/>
        <w:t>направлений использования финансовых ресурсов с применением</w:t>
      </w:r>
      <w:r>
        <w:rPr>
          <w:rFonts w:ascii="Verdana" w:hAnsi="Verdana"/>
          <w:color w:val="000000"/>
          <w:sz w:val="21"/>
          <w:szCs w:val="21"/>
        </w:rPr>
        <w:br/>
        <w:t>разработанной системы финансовых показателей позволила установить</w:t>
      </w:r>
      <w:r>
        <w:rPr>
          <w:rFonts w:ascii="Verdana" w:hAnsi="Verdana"/>
          <w:color w:val="000000"/>
          <w:sz w:val="21"/>
          <w:szCs w:val="21"/>
        </w:rPr>
        <w:br/>
        <w:t>неудовлетворительное значение ликвидности подрядных организаций,</w:t>
      </w:r>
      <w:r>
        <w:rPr>
          <w:rFonts w:ascii="Verdana" w:hAnsi="Verdana"/>
          <w:color w:val="000000"/>
          <w:sz w:val="21"/>
          <w:szCs w:val="21"/>
        </w:rPr>
        <w:br/>
        <w:t>выявить существенные связи между результатами финансовой деятельности</w:t>
      </w:r>
      <w:r>
        <w:rPr>
          <w:rFonts w:ascii="Verdana" w:hAnsi="Verdana"/>
          <w:color w:val="000000"/>
          <w:sz w:val="21"/>
          <w:szCs w:val="21"/>
        </w:rPr>
        <w:br/>
        <w:t>и качеством финансовых источников. На основе полученной оценки были</w:t>
      </w:r>
      <w:r>
        <w:rPr>
          <w:rFonts w:ascii="Verdana" w:hAnsi="Verdana"/>
          <w:color w:val="000000"/>
          <w:sz w:val="21"/>
          <w:szCs w:val="21"/>
        </w:rPr>
        <w:br/>
        <w:t>сформулированы выводы об отсутствии эффективных механизмов</w:t>
      </w:r>
      <w:r>
        <w:rPr>
          <w:rFonts w:ascii="Verdana" w:hAnsi="Verdana"/>
          <w:color w:val="000000"/>
          <w:sz w:val="21"/>
          <w:szCs w:val="21"/>
        </w:rPr>
        <w:br/>
        <w:t>кредитования и финансирования подрядных организаций, отрицательно</w:t>
      </w:r>
      <w:r>
        <w:rPr>
          <w:rFonts w:ascii="Verdana" w:hAnsi="Verdana"/>
          <w:color w:val="000000"/>
          <w:sz w:val="21"/>
          <w:szCs w:val="21"/>
        </w:rPr>
        <w:br/>
        <w:t>влияющее на «опционность» отрасли, усиливающее неопределенность</w:t>
      </w:r>
      <w:r>
        <w:rPr>
          <w:rFonts w:ascii="Verdana" w:hAnsi="Verdana"/>
          <w:color w:val="000000"/>
          <w:sz w:val="21"/>
          <w:szCs w:val="21"/>
        </w:rPr>
        <w:br/>
        <w:t>достижения положительных финансовых результатов, ведущее к снижению</w:t>
      </w:r>
      <w:r>
        <w:rPr>
          <w:rFonts w:ascii="Verdana" w:hAnsi="Verdana"/>
          <w:color w:val="000000"/>
          <w:sz w:val="21"/>
          <w:szCs w:val="21"/>
        </w:rPr>
        <w:br/>
        <w:t>эффективности деятельности подрядного производства, его инвестиционной</w:t>
      </w:r>
      <w:r>
        <w:rPr>
          <w:rFonts w:ascii="Verdana" w:hAnsi="Verdana"/>
          <w:color w:val="000000"/>
          <w:sz w:val="21"/>
          <w:szCs w:val="21"/>
        </w:rPr>
        <w:br/>
        <w:t>привлекательности и кредитоспособност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4. Низкое качество финансового менеджмента подрядных организаций</w:t>
      </w:r>
      <w:r>
        <w:rPr>
          <w:rFonts w:ascii="Verdana" w:hAnsi="Verdana"/>
          <w:color w:val="000000"/>
          <w:sz w:val="21"/>
          <w:szCs w:val="21"/>
        </w:rPr>
        <w:br/>
        <w:t>негативно влияет на значение показателей рентабельности, что не позволяет</w:t>
      </w:r>
      <w:r>
        <w:rPr>
          <w:rFonts w:ascii="Verdana" w:hAnsi="Verdana"/>
          <w:color w:val="000000"/>
          <w:sz w:val="21"/>
          <w:szCs w:val="21"/>
        </w:rPr>
        <w:br/>
        <w:t>развивать источники внешнего и внутреннего финансирования. Выявленная</w:t>
      </w:r>
      <w:r>
        <w:rPr>
          <w:rFonts w:ascii="Verdana" w:hAnsi="Verdana"/>
          <w:color w:val="000000"/>
          <w:sz w:val="21"/>
          <w:szCs w:val="21"/>
        </w:rPr>
        <w:br/>
        <w:t>ситуация требует совершенствования подходов к формированию и</w:t>
      </w:r>
      <w:r>
        <w:rPr>
          <w:rFonts w:ascii="Verdana" w:hAnsi="Verdana"/>
          <w:color w:val="000000"/>
          <w:sz w:val="21"/>
          <w:szCs w:val="21"/>
        </w:rPr>
        <w:br/>
        <w:t>использованию финансовых ресурсов, позволяющих обеспечить их</w:t>
      </w:r>
      <w:r>
        <w:rPr>
          <w:rFonts w:ascii="Verdana" w:hAnsi="Verdana"/>
          <w:color w:val="000000"/>
          <w:sz w:val="21"/>
          <w:szCs w:val="21"/>
        </w:rPr>
        <w:br/>
        <w:t>локально-сбалансированное состояние через контроль и соблюдение</w:t>
      </w:r>
      <w:r>
        <w:rPr>
          <w:rFonts w:ascii="Verdana" w:hAnsi="Verdana"/>
          <w:color w:val="000000"/>
          <w:sz w:val="21"/>
          <w:szCs w:val="21"/>
        </w:rPr>
        <w:br/>
        <w:t>«критических уровней» ликвидност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 xml:space="preserve">5. Повышение эффективности финансового менеджмента, опосредующее </w:t>
      </w:r>
      <w:r>
        <w:rPr>
          <w:rFonts w:ascii="Verdana" w:hAnsi="Verdana"/>
          <w:color w:val="000000"/>
          <w:sz w:val="21"/>
          <w:szCs w:val="21"/>
        </w:rPr>
        <w:lastRenderedPageBreak/>
        <w:t>финансово значимое уточнение стоимости привлекаемых финансовых ресурсов, способствующее адекватному решению антагонистических задач, вытекающих из агентских отношений подрядчиков и заказчиков, с одной стороны, и финансовых институтов - с другой, являясь ключевым условием повышения финансовой прозрачности строительного рынка, обусловливает разработку дискретно-непрерывной модели управления инвестиционно-финансовыми ресурсами подрядных организаций, которая, учитывая</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12 </w:t>
      </w:r>
      <w:r>
        <w:rPr>
          <w:rFonts w:ascii="Verdana" w:hAnsi="Verdana"/>
          <w:color w:val="000000"/>
          <w:sz w:val="21"/>
          <w:szCs w:val="21"/>
        </w:rPr>
        <w:t>непрерывность деятельности, позволит повысить эффективность использования финансовых инструментов.</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исследования заключается в теоретическом обосновании и разработке научно-практических рекомендаций по оптимизации управления финансовыми ресурсами подрядных организаций, выявлении условий и факторов, способствующих повышению их инвестиционной привлекательности, кредитоспособности и финансовой устойчивост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характеризующие научную новизну исследования, состоят в следующем:</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1. Обоснован авторский подход к определению качества финансовой</w:t>
      </w:r>
      <w:r>
        <w:rPr>
          <w:rFonts w:ascii="Verdana" w:hAnsi="Verdana"/>
          <w:color w:val="000000"/>
          <w:sz w:val="21"/>
          <w:szCs w:val="21"/>
        </w:rPr>
        <w:br/>
        <w:t>стратегии подрядных организаций, заключающийся в использовании</w:t>
      </w:r>
      <w:r>
        <w:rPr>
          <w:rFonts w:ascii="Verdana" w:hAnsi="Verdana"/>
          <w:color w:val="000000"/>
          <w:sz w:val="21"/>
          <w:szCs w:val="21"/>
        </w:rPr>
        <w:br/>
        <w:t>тройственного критерия оценки эффективности формирования,</w:t>
      </w:r>
      <w:r>
        <w:rPr>
          <w:rFonts w:ascii="Verdana" w:hAnsi="Verdana"/>
          <w:color w:val="000000"/>
          <w:sz w:val="21"/>
          <w:szCs w:val="21"/>
        </w:rPr>
        <w:br/>
        <w:t>использования финансовых ресурсов и опций финансирования, который</w:t>
      </w:r>
      <w:r>
        <w:rPr>
          <w:rFonts w:ascii="Verdana" w:hAnsi="Verdana"/>
          <w:color w:val="000000"/>
          <w:sz w:val="21"/>
          <w:szCs w:val="21"/>
        </w:rPr>
        <w:br/>
        <w:t>позволяет оптимизировать принятие финансовых решений и учитывать</w:t>
      </w:r>
      <w:r>
        <w:rPr>
          <w:rFonts w:ascii="Verdana" w:hAnsi="Verdana"/>
          <w:color w:val="000000"/>
          <w:sz w:val="21"/>
          <w:szCs w:val="21"/>
        </w:rPr>
        <w:br/>
        <w:t>влияние различных факторов на процикличность развития экономик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2. Предложена система финансовых показателей, охватывающая</w:t>
      </w:r>
      <w:r>
        <w:rPr>
          <w:rFonts w:ascii="Verdana" w:hAnsi="Verdana"/>
          <w:color w:val="000000"/>
          <w:sz w:val="21"/>
          <w:szCs w:val="21"/>
        </w:rPr>
        <w:br/>
        <w:t>основополагающие характеристики опционности и оптимальности</w:t>
      </w:r>
      <w:r>
        <w:rPr>
          <w:rFonts w:ascii="Verdana" w:hAnsi="Verdana"/>
          <w:color w:val="000000"/>
          <w:sz w:val="21"/>
          <w:szCs w:val="21"/>
        </w:rPr>
        <w:br/>
        <w:t>формирования и использования финансовых ресурсов подрядных</w:t>
      </w:r>
      <w:r>
        <w:rPr>
          <w:rFonts w:ascii="Verdana" w:hAnsi="Verdana"/>
          <w:color w:val="000000"/>
          <w:sz w:val="21"/>
          <w:szCs w:val="21"/>
        </w:rPr>
        <w:br/>
        <w:t>организаций, такие как качество управления капиталом, эффективность</w:t>
      </w:r>
      <w:r>
        <w:rPr>
          <w:rFonts w:ascii="Verdana" w:hAnsi="Verdana"/>
          <w:color w:val="000000"/>
          <w:sz w:val="21"/>
          <w:szCs w:val="21"/>
        </w:rPr>
        <w:br/>
        <w:t>производства и ликвидность, использование которой направлено на</w:t>
      </w:r>
      <w:r>
        <w:rPr>
          <w:rFonts w:ascii="Verdana" w:hAnsi="Verdana"/>
          <w:color w:val="000000"/>
          <w:sz w:val="21"/>
          <w:szCs w:val="21"/>
        </w:rPr>
        <w:br/>
        <w:t>получение репрезентативной оценки финансового состояния подрядных</w:t>
      </w:r>
      <w:r>
        <w:rPr>
          <w:rFonts w:ascii="Verdana" w:hAnsi="Verdana"/>
          <w:color w:val="000000"/>
          <w:sz w:val="21"/>
          <w:szCs w:val="21"/>
        </w:rPr>
        <w:br/>
        <w:t>организаций и их способности «поглощения» возникающих рисков.</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3. Систематизированы источники разбалансированности финансовых</w:t>
      </w:r>
      <w:r>
        <w:rPr>
          <w:rFonts w:ascii="Verdana" w:hAnsi="Verdana"/>
          <w:color w:val="000000"/>
          <w:sz w:val="21"/>
          <w:szCs w:val="21"/>
        </w:rPr>
        <w:br/>
        <w:t>потоков подрядных организаций, оказывающие негативное влияние на</w:t>
      </w:r>
      <w:r>
        <w:rPr>
          <w:rFonts w:ascii="Verdana" w:hAnsi="Verdana"/>
          <w:color w:val="000000"/>
          <w:sz w:val="21"/>
          <w:szCs w:val="21"/>
        </w:rPr>
        <w:br/>
        <w:t>развитие адекватных механизмов финансирования и кредитования подрядной</w:t>
      </w:r>
      <w:r>
        <w:rPr>
          <w:rFonts w:ascii="Verdana" w:hAnsi="Verdana"/>
          <w:color w:val="000000"/>
          <w:sz w:val="21"/>
          <w:szCs w:val="21"/>
        </w:rPr>
        <w:br/>
        <w:t>деятельности, на взаимоотношение её субъектов и финансово-кредитных</w:t>
      </w:r>
      <w:r>
        <w:rPr>
          <w:rFonts w:ascii="Verdana" w:hAnsi="Verdana"/>
          <w:color w:val="000000"/>
          <w:sz w:val="21"/>
          <w:szCs w:val="21"/>
        </w:rPr>
        <w:br/>
        <w:t>институтов посредством выделения внешних (социально-экономических,</w:t>
      </w:r>
      <w:r>
        <w:rPr>
          <w:rFonts w:ascii="Verdana" w:hAnsi="Verdana"/>
          <w:color w:val="000000"/>
          <w:sz w:val="21"/>
          <w:szCs w:val="21"/>
        </w:rPr>
        <w:br/>
        <w:t>межотраслевых, технологических) и внутренних (производственных,</w:t>
      </w:r>
      <w:r>
        <w:rPr>
          <w:rFonts w:ascii="Verdana" w:hAnsi="Verdana"/>
          <w:color w:val="000000"/>
          <w:sz w:val="21"/>
          <w:szCs w:val="21"/>
        </w:rPr>
        <w:br/>
        <w:t>финансовых, инвестиционных) факторов, что обеспечивает определение</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13 </w:t>
      </w:r>
      <w:r>
        <w:rPr>
          <w:rFonts w:ascii="Verdana" w:hAnsi="Verdana"/>
          <w:color w:val="000000"/>
          <w:sz w:val="21"/>
          <w:szCs w:val="21"/>
        </w:rPr>
        <w:t>области допустимых решений в отношении привлечения и использования финансовых ресурсов и опций финансирования, которые подрядные организации могут реализовать.</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4. Разработана дискретно-непрерывная модель управления</w:t>
      </w:r>
      <w:r>
        <w:rPr>
          <w:rFonts w:ascii="Verdana" w:hAnsi="Verdana"/>
          <w:color w:val="000000"/>
          <w:sz w:val="21"/>
          <w:szCs w:val="21"/>
        </w:rPr>
        <w:br/>
        <w:t>инвестиционно-финансовыми ресурсами подрядных организаций,</w:t>
      </w:r>
      <w:r>
        <w:rPr>
          <w:rFonts w:ascii="Verdana" w:hAnsi="Verdana"/>
          <w:color w:val="000000"/>
          <w:sz w:val="21"/>
          <w:szCs w:val="21"/>
        </w:rPr>
        <w:br/>
        <w:t>основанная на биноминальных моделях Кокса-Росса-Рубинштёйна и Блэка-</w:t>
      </w:r>
      <w:r>
        <w:rPr>
          <w:rFonts w:ascii="Verdana" w:hAnsi="Verdana"/>
          <w:color w:val="000000"/>
          <w:sz w:val="21"/>
          <w:szCs w:val="21"/>
        </w:rPr>
        <w:br/>
        <w:t>Шоулза, включающая параметры, изменяющиеся во времени: 1) финансовые</w:t>
      </w:r>
      <w:r>
        <w:rPr>
          <w:rFonts w:ascii="Verdana" w:hAnsi="Verdana"/>
          <w:color w:val="000000"/>
          <w:sz w:val="21"/>
          <w:szCs w:val="21"/>
        </w:rPr>
        <w:br/>
        <w:t>инструменты подрядных организаций (дебиторскую и кредиторскую</w:t>
      </w:r>
      <w:r>
        <w:rPr>
          <w:rFonts w:ascii="Verdana" w:hAnsi="Verdana"/>
          <w:color w:val="000000"/>
          <w:sz w:val="21"/>
          <w:szCs w:val="21"/>
        </w:rPr>
        <w:br/>
      </w:r>
      <w:r>
        <w:rPr>
          <w:rFonts w:ascii="Verdana" w:hAnsi="Verdana"/>
          <w:color w:val="000000"/>
          <w:sz w:val="21"/>
          <w:szCs w:val="21"/>
        </w:rPr>
        <w:lastRenderedPageBreak/>
        <w:t>задолженность); 2) риск привлечения и использования финансовых</w:t>
      </w:r>
      <w:r>
        <w:rPr>
          <w:rFonts w:ascii="Verdana" w:hAnsi="Verdana"/>
          <w:color w:val="000000"/>
          <w:sz w:val="21"/>
          <w:szCs w:val="21"/>
        </w:rPr>
        <w:br/>
        <w:t>инструментов; 3) стоимость привлечения финансовых ресурсов, и</w:t>
      </w:r>
      <w:r>
        <w:rPr>
          <w:rFonts w:ascii="Verdana" w:hAnsi="Verdana"/>
          <w:color w:val="000000"/>
          <w:sz w:val="21"/>
          <w:szCs w:val="21"/>
        </w:rPr>
        <w:br/>
        <w:t>позволяющая оценить опции привлечения финансовых ресурсов, повысить</w:t>
      </w:r>
      <w:r>
        <w:rPr>
          <w:rFonts w:ascii="Verdana" w:hAnsi="Verdana"/>
          <w:color w:val="000000"/>
          <w:sz w:val="21"/>
          <w:szCs w:val="21"/>
        </w:rPr>
        <w:br/>
        <w:t>качество управления финансовой деятельностью.</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5. Сформированы предложения по совершенствованию регламентов</w:t>
      </w:r>
      <w:r>
        <w:rPr>
          <w:rFonts w:ascii="Verdana" w:hAnsi="Verdana"/>
          <w:color w:val="000000"/>
          <w:sz w:val="21"/>
          <w:szCs w:val="21"/>
        </w:rPr>
        <w:br/>
        <w:t>финансирования строящихся объектов, включающие меры, направленные на</w:t>
      </w:r>
      <w:r>
        <w:rPr>
          <w:rFonts w:ascii="Verdana" w:hAnsi="Verdana"/>
          <w:color w:val="000000"/>
          <w:sz w:val="21"/>
          <w:szCs w:val="21"/>
        </w:rPr>
        <w:br/>
        <w:t>повышение контрольной функции страховых и кредитных институтов и</w:t>
      </w:r>
      <w:r>
        <w:rPr>
          <w:rFonts w:ascii="Verdana" w:hAnsi="Verdana"/>
          <w:color w:val="000000"/>
          <w:sz w:val="21"/>
          <w:szCs w:val="21"/>
        </w:rPr>
        <w:br/>
        <w:t>возрастание функционала их участия в финансировании инвестиционно-</w:t>
      </w:r>
      <w:r>
        <w:rPr>
          <w:rFonts w:ascii="Verdana" w:hAnsi="Verdana"/>
          <w:color w:val="000000"/>
          <w:sz w:val="21"/>
          <w:szCs w:val="21"/>
        </w:rPr>
        <w:br/>
        <w:t>строительных проектов посредством создания эффективных агентских</w:t>
      </w:r>
      <w:r>
        <w:rPr>
          <w:rFonts w:ascii="Verdana" w:hAnsi="Verdana"/>
          <w:color w:val="000000"/>
          <w:sz w:val="21"/>
          <w:szCs w:val="21"/>
        </w:rPr>
        <w:br/>
        <w:t>отношений, способствующих формированию . конкурентной среды</w:t>
      </w:r>
      <w:r>
        <w:rPr>
          <w:rFonts w:ascii="Verdana" w:hAnsi="Verdana"/>
          <w:color w:val="000000"/>
          <w:sz w:val="21"/>
          <w:szCs w:val="21"/>
        </w:rPr>
        <w:br/>
        <w:t>финансирования строительства. Это позволит четко спроецировать основные</w:t>
      </w:r>
      <w:r>
        <w:rPr>
          <w:rFonts w:ascii="Verdana" w:hAnsi="Verdana"/>
          <w:color w:val="000000"/>
          <w:sz w:val="21"/>
          <w:szCs w:val="21"/>
        </w:rPr>
        <w:br/>
        <w:t>финансовые характеристики строительных контрактов и их влияние на</w:t>
      </w:r>
      <w:r>
        <w:rPr>
          <w:rFonts w:ascii="Verdana" w:hAnsi="Verdana"/>
          <w:color w:val="000000"/>
          <w:sz w:val="21"/>
          <w:szCs w:val="21"/>
        </w:rPr>
        <w:br/>
        <w:t>имущественное положение и финансовые результаты подрядных</w:t>
      </w:r>
      <w:r>
        <w:rPr>
          <w:rFonts w:ascii="Verdana" w:hAnsi="Verdana"/>
          <w:color w:val="000000"/>
          <w:sz w:val="21"/>
          <w:szCs w:val="21"/>
        </w:rPr>
        <w:br/>
        <w:t>организаций, оценить эффективность принятых финансовых решений, опций</w:t>
      </w:r>
      <w:r>
        <w:rPr>
          <w:rFonts w:ascii="Verdana" w:hAnsi="Verdana"/>
          <w:color w:val="000000"/>
          <w:sz w:val="21"/>
          <w:szCs w:val="21"/>
        </w:rPr>
        <w:br/>
        <w:t>привлечения и использования финансовых ресурсов.</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значимость </w:t>
      </w:r>
      <w:r>
        <w:rPr>
          <w:rFonts w:ascii="Verdana" w:hAnsi="Verdana"/>
          <w:color w:val="000000"/>
          <w:sz w:val="21"/>
          <w:szCs w:val="21"/>
        </w:rPr>
        <w:t>исследования определяется актуальностью поставленных задач, состоит в обосновании и разработке подходов к повышению эффективности управления инвестиционно-финансовыми ресурсами субъектов подрядной деятельности. Теоретические выводы и результаты работы могут быть использованы для совершенствования методик оценки и прогнозирования финансового состояния, инвестиционной привлекательности и кредитоспособности подрядных организаций, и</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14 </w:t>
      </w:r>
      <w:r>
        <w:rPr>
          <w:rFonts w:ascii="Verdana" w:hAnsi="Verdana"/>
          <w:color w:val="000000"/>
          <w:sz w:val="21"/>
          <w:szCs w:val="21"/>
        </w:rPr>
        <w:t>построения эффективных, учитывающих актуальное состояние и процикличность развития экономики, систем управления финансами предприятий строительной отрасли.</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исследования заключается в разработке предложений и рекомендаций по совершенствованию и повышению качества финансового менеджмента подрядных организаций, обеспечивающего высокую прозрачность финансовых отношений участников инвестиционно-строительной сферы, снижение неопределенности внешних и внутренних условий их взаимодействия и соответственно повышение эффективности результатов деятельности субъектов строительного производства. Представленные в диссертации положения могут быть эффективно использованы в совершенствовании регламентов инвестиционно-строительного процесса, практической деятельности подрядных организаций, финансово-кредитных и страховых институтов для решения антагонистических задач организации подрядного процесса, что является ключевым условием прозрачности строительного рынка.</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Основные выводы, рекомендации и предложения диссертационного исследования на различных этапах представлялись в научных докладах и получили положительную оценку на международных, региональных и межвузовских научно-практических конференциях, публиковались в тематических сборниках. Материалы исследования используются в учебном процессе при проведении занятий по дисциплинам «Финансовый менеджмент», «Инвестиции», «Оценка финансового риска» в Ростовском государственном строительном университете. Авторские разработки нашли свое практическое применение в деятельности ГУЛ РО «Ростовоблстройзаказчик», ЗАО «КСМ №1», Ассоциации строителей Дона.</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диссертационного исследования были изложены в 13 публикациях общим объемом 4,1 авторских п.л., в т.ч. 2 публикации общим объемом 1,125 п.л., опубликованных в ведущих рецензируемых журналах, рекомендованных ВАК РФ</w:t>
      </w:r>
    </w:p>
    <w:p w:rsidR="007C3922" w:rsidRDefault="007C3922" w:rsidP="007C3922">
      <w:pPr>
        <w:pStyle w:val="WW8Num1z2"/>
        <w:shd w:val="clear" w:color="auto" w:fill="FFFFFF"/>
        <w:rPr>
          <w:rFonts w:ascii="Verdana" w:hAnsi="Verdana"/>
          <w:color w:val="000000"/>
          <w:sz w:val="21"/>
          <w:szCs w:val="21"/>
        </w:rPr>
      </w:pPr>
      <w:r>
        <w:rPr>
          <w:rFonts w:ascii="Verdana" w:hAnsi="Verdana"/>
          <w:b/>
          <w:bCs/>
          <w:color w:val="000000"/>
          <w:sz w:val="21"/>
          <w:szCs w:val="21"/>
        </w:rPr>
        <w:t>15 Логическая структура и объем диссертации. </w:t>
      </w:r>
      <w:r>
        <w:rPr>
          <w:rFonts w:ascii="Verdana" w:hAnsi="Verdana"/>
          <w:color w:val="000000"/>
          <w:sz w:val="21"/>
          <w:szCs w:val="21"/>
        </w:rPr>
        <w:t>Диссертация соответствует теме, целям и задачам исследования. Работа состоит из введения, 9 параграфов, объединенных в три главы, заключения, библиографического списка (138 источников), включает 8 таблиц, 1 схему, 7 рисунков, 2 приложения.</w:t>
      </w:r>
    </w:p>
    <w:p w:rsidR="007C3922" w:rsidRDefault="007C3922" w:rsidP="007C39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ое содержание и классификация источников финансовых ресурсов хозяйствующих субъектов</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Одной из основополагающих категорий финансовой науки выступают финансовые ресурсы хозяйствующих субъектов, которые, являясь материальными носителями финансовых отношений, оказывают влияние на все стадии воспроизводственного процесса и позволяют привести пропорции производства к общественным потребностям.</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В связи с этим всегда является актуальным исследование сущности финансовых ресурсов, механизмов их формирования и направлений использования, имеющих определяющее значение для решения проблем устойчивого развития субъектов экономик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Финансовые ресурсы на протяжении десятилетий были и остаются в фокусе исследований многих экономистов. Изучение различных точек зрения по этому вопросу свидетельствует о том, что ученые подходят к его решению с разных точек зрения.</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Исходным методологическим понятием для понимания сущности «финансовых ресурсов» выступает понятие «ресурсы». Ресурсы, вовлеченные в воспроизводственный процесс, выступают в экономике в качестве факторов производства. Финансовые ресурсы являются составляющей экономического потенциала хозяйствующего субъекта [90, с. 341].</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Факторы производства — это используемые в производстве ресурсы, от которых в определяющей степени зависят количество, объем и качество создаваемых товаров и услуг.</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литературе [69, с.398] между понятиями «ресурсы» и «факторы производства» не всегда проводится принципиальное различие, существует подход, при котором они отождествляются. В своей работе Германн Генрих Госсен отмечал: «...до сих пор в экономической литературе термины «фактор» и «ресурс» не нашли своих твердо очерченных областей применения: когда надо использовать термин «фактор», а когда «ресурс» -каждый автор решает по-своему». Г.Г. Госсен считал, что применение того или иного термина зависит от степени его агрегирования [43]. Другими словами, концепция «четырех факторов» (земля, труд, капитал, предпринимательская способность), основоположниками которой являлись экономисты классической школы, выражает «укрупненный» (макроэкономический) взгляд и на сущность финансовых ресурсов.</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 xml:space="preserve">Важное методологическое значение имеет положение классиков о признании участия финансовых ресурсов в воспроизводственном процессе. Однако они не </w:t>
      </w:r>
      <w:r>
        <w:rPr>
          <w:rFonts w:ascii="Verdana" w:hAnsi="Verdana"/>
          <w:color w:val="000000"/>
          <w:sz w:val="21"/>
          <w:szCs w:val="21"/>
        </w:rPr>
        <w:lastRenderedPageBreak/>
        <w:t>придавали таковым большой роли в функционировании воспроизводства, то есть не рассматривали финансовые ресурсы участвующими непосредственно в воспроизводственном процессе и в создании прибавочной стоимости. Финансовые ресурсы рассматривались ими лишь как удобное средство для обмена одних материальных благ на другие, не оказывающими никакого влияния на пропорции данного процесса [15, с. 47, 82].</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К. Маркс рассматривал финансовые ресурсы глубже, чем его предшественники (А. Смит, Д. Рикардо), но он также не отводил финансовым ресурсам значимой роли в процессе воспроизводства. Определяющее значение, по К. Марксу, имеют социально-экономические отношения собственности на средства производства. К. Маркс не выделял финансовые ресурсы как особый вид в составе факторов производства [15, с. 208].</w:t>
      </w:r>
    </w:p>
    <w:p w:rsidR="007C3922" w:rsidRDefault="007C3922" w:rsidP="007C39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строение ликвидно-сбалансированной системы финансовых показателей субъектов подрядной деятельност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В общей совокупности методологических проблем изучения оценки эффективности формирования и использования финансовых ресурсов подрядных предприятий одно из центральных мест занимает вопрос построения системы финансовых показателей. При всем многообразии распространенных в настоящее время подходов и методик анализа финансовых результатов недостаточно изученной остается проблема комплексного подхода к оценке эффективности привлечения и использования источников финансирования хозяйствующего субъекта. Только комплексное использование финансовых показателей позволяет преодолеть односторонность анализа, обеспечить правильное понимание значения каждого из них, а предмет изучения представить в реальной полноте и многообрази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Комплексный подход к изучению сложных экономических явлений предполагает исследование взаимосвязей и взаимозависимостей признак-факторов, наиболее полно отражающих результаты финансово-хозяйственной деятельности подрядных организаций. Для обеспечения системного анализа следует применять единую систему финансовых показателей. Это обусловлено, прежде всего, тем, что построение системы показателей является одним из наиболее значимых методов анализа финансово-хозяйственной деятельности хозяйствующего субъекта. С другой стороны, концепцию проведения конкретного исследования, а также получение конечных результатов, содержательных с экономической точки зрения, также должна отражать сформулированная система показателей.</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Проблеме необходимости комплексного подхода к анализу финансово-хозяйственной деятельности учеными-экономистами всегда уделялось особое внимание [2,16,35,54,100,108] и прежде, чем перейти к построению системы показателей, на основе которой будут проводиться дальнейшие исследования, обратимся к методологическим требованиям.</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ой разрабатываемой системы являются экономические показатели. Показатели используют для получения количественной характеристики экономических явлений, т.е. установления их размера, интенсивности (повторяемости), состава и структуры, степени развития отдельных свойств, оценки динамики, силы и тесноты связи. Все показатели, в том числе и экономические, </w:t>
      </w:r>
      <w:r>
        <w:rPr>
          <w:rFonts w:ascii="Verdana" w:hAnsi="Verdana"/>
          <w:color w:val="000000"/>
          <w:sz w:val="21"/>
          <w:szCs w:val="21"/>
        </w:rPr>
        <w:lastRenderedPageBreak/>
        <w:t>состоят из модели количественно-качественной определенности явления, устанавливающей что, где, когда, каким образом подлежит измерению (качественные реквизиты, признаки), и числового выражения величины явления в конкретных условиях места и времени (количественный реквизит, основание). Достоверность показателей во многом обусловливается способом их количественной оценки - выбором измерительных шкал, единиц измерения и размерности, учетом особенностей измерения в экономике, методикой измерения.</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Различные экономические показатели требуются для обобщения признаков процесса и признаков состояния. По признакам процесса можно исчислить любые объемные, суммированные во времени или пространстве, а также средние и относительные показатели, а по признакам состояния рассчитываются средние уровни [101].</w:t>
      </w:r>
    </w:p>
    <w:p w:rsidR="007C3922" w:rsidRDefault="007C3922" w:rsidP="007C392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элементной структуры модели управления инвестиционно-финансовыми ресурсами</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Стремление к максимизации «статических» финансовых результатов лишает хозяйствующих субъектов возможности долгосрочного развития. Поэтому постановка задачи управления инвестиционно-финансовыми ресурсами субъекта экономики как процесса однопериодного планирования изначально является неверной. При динамической постановке проблемы, симулирующей (соответствующей) реальной экономической среде, требуется разработка и применение целого ряда критериев, которые адекватно и исчерпывающе описывают внешние параметры среды и внутренние параметры субъекта. Важно отметить, что для модели управления инвестиционно-финансовыми ресурсами критерии эффективности должны быть достигнуты на определенный момент времени, но при этом вариабельность входных параметров модели может отличаться исключительным разнообразием.</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Состояние модели определяется как логическая совокупность параметров, необходимых для описания системы на определенный момент времени в соответствии с задачами исследования. При исследовании модели управления инвестиционно-финансовыми ресурсами параметрами состояния могут служить относительные и абсолютные показатели внешней и внутренней среды, характеризующие финансовое состояние и результаты финансово-хозяйственной деятельности субъекта экономики, рыночные условия и пр. Кратко охарактеризуем требования, предъявляемые к системам моделей оптимизации, что позволит, с одной стороны уточнить тип разрабатываемой модели, а, с другой - объяснить требования к критериям систем и их критическим условиям.</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t>Существуют системы двух типов: дискретные и непрерывные. В дискретной системе параметры состояния в различные периоды времени меняются на каждый момент времени фиксирования состояния субъекта или объекта. Примером переменных дискретной системы может служить уровень ликвидности, рентабельности, т.е. показатели финансового состояния хозяйствующего субъекта, рассчитанные по данным бухгалтерского баланса, поскольку переменные состояния меняются только по мере изменения статей бухгалтерского баланса. В непрерывной системе параметры изменяются с заданной регулярностью. Финансовые результаты за прошедший или на прогнозируемый период - пример непрерывной системы, поскольку переменные состояния меняются постоянно по отношению ко времени. На практике система редко является полностью дискретной или полностью непрерывной. Но в каждой системе, как правило, превалирует один тип изменений.</w:t>
      </w:r>
    </w:p>
    <w:p w:rsidR="007C3922" w:rsidRDefault="007C3922" w:rsidP="007C3922">
      <w:pPr>
        <w:pStyle w:val="WW8Num1z2"/>
        <w:shd w:val="clear" w:color="auto" w:fill="FFFFFF"/>
        <w:rPr>
          <w:rFonts w:ascii="Verdana" w:hAnsi="Verdana"/>
          <w:color w:val="000000"/>
          <w:sz w:val="21"/>
          <w:szCs w:val="21"/>
        </w:rPr>
      </w:pPr>
      <w:r>
        <w:rPr>
          <w:rFonts w:ascii="Verdana" w:hAnsi="Verdana"/>
          <w:color w:val="000000"/>
          <w:sz w:val="21"/>
          <w:szCs w:val="21"/>
        </w:rPr>
        <w:lastRenderedPageBreak/>
        <w:t>В определенные моменты функционирования большинства систем возникает необходимость их исследования с целью получения представления о внутренних отношениях между их компонентами или вычисления их производительности в новых условиях среды (интенсивность эксплуатации, загрузка мощностей, производительность, финансовая независимость и т.д.).</w:t>
      </w:r>
    </w:p>
    <w:p w:rsidR="007C3922" w:rsidRPr="007C3922" w:rsidRDefault="007C3922" w:rsidP="007C3922"/>
    <w:sectPr w:rsidR="007C3922" w:rsidRPr="007C39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D8" w:rsidRDefault="008C53D8">
      <w:pPr>
        <w:spacing w:after="0" w:line="240" w:lineRule="auto"/>
      </w:pPr>
      <w:r>
        <w:separator/>
      </w:r>
    </w:p>
  </w:endnote>
  <w:endnote w:type="continuationSeparator" w:id="0">
    <w:p w:rsidR="008C53D8" w:rsidRDefault="008C5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D8" w:rsidRDefault="008C53D8">
      <w:pPr>
        <w:spacing w:after="0" w:line="240" w:lineRule="auto"/>
      </w:pPr>
      <w:r>
        <w:separator/>
      </w:r>
    </w:p>
  </w:footnote>
  <w:footnote w:type="continuationSeparator" w:id="0">
    <w:p w:rsidR="008C53D8" w:rsidRDefault="008C5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3D8"/>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6C077-B14F-404A-95F6-A33077F3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2</Pages>
  <Words>4664</Words>
  <Characters>2659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cp:revision>
  <cp:lastPrinted>2009-02-06T05:36:00Z</cp:lastPrinted>
  <dcterms:created xsi:type="dcterms:W3CDTF">2019-08-16T10:42:00Z</dcterms:created>
  <dcterms:modified xsi:type="dcterms:W3CDTF">2019-08-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